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14" w:rsidRDefault="00FB7614">
      <w:pPr>
        <w:bidi/>
        <w:jc w:val="center"/>
        <w:rPr>
          <w:rtl/>
        </w:rPr>
      </w:pPr>
    </w:p>
    <w:p w:rsidR="00FB7614" w:rsidRDefault="00AB25EB">
      <w:pPr>
        <w:bidi/>
        <w:spacing w:after="0"/>
        <w:jc w:val="center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24595</wp:posOffset>
            </wp:positionH>
            <wp:positionV relativeFrom="paragraph">
              <wp:posOffset>49530</wp:posOffset>
            </wp:positionV>
            <wp:extent cx="863600" cy="638175"/>
            <wp:effectExtent l="1905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452" cy="637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49530</wp:posOffset>
            </wp:positionV>
            <wp:extent cx="862965" cy="637540"/>
            <wp:effectExtent l="19050" t="0" r="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8"/>
          <w:szCs w:val="28"/>
          <w:rtl/>
        </w:rPr>
        <w:t>مركز التكوين للمؤسسة العمومية للنقل الحضري و الشبه الحضري سيدي بلعباس</w:t>
      </w:r>
    </w:p>
    <w:p w:rsidR="00FB7614" w:rsidRDefault="00AB25EB">
      <w:pPr>
        <w:bidi/>
        <w:spacing w:after="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قائمة المترشحين لنيل شهادة الكفاءة المهنية تخصص </w:t>
      </w:r>
      <w:r>
        <w:rPr>
          <w:b/>
          <w:bCs/>
          <w:sz w:val="28"/>
          <w:szCs w:val="28"/>
        </w:rPr>
        <w:t>[training]</w:t>
      </w:r>
    </w:p>
    <w:p w:rsidR="00FB7614" w:rsidRDefault="00AB25EB">
      <w:pPr>
        <w:bidi/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ذين دفعو</w:t>
      </w:r>
      <w:r>
        <w:rPr>
          <w:rFonts w:hint="eastAsia"/>
          <w:b/>
          <w:bCs/>
          <w:sz w:val="28"/>
          <w:szCs w:val="28"/>
          <w:rtl/>
        </w:rPr>
        <w:t>ا</w:t>
      </w:r>
      <w:r>
        <w:rPr>
          <w:rFonts w:hint="cs"/>
          <w:b/>
          <w:bCs/>
          <w:sz w:val="28"/>
          <w:szCs w:val="28"/>
          <w:rtl/>
        </w:rPr>
        <w:t xml:space="preserve"> حقوق التسجيل كاملة خلال شهر  </w:t>
      </w:r>
      <w:r>
        <w:rPr>
          <w:b/>
          <w:bCs/>
          <w:sz w:val="28"/>
          <w:szCs w:val="28"/>
        </w:rPr>
        <w:t>[mois]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[annee]</w:t>
      </w:r>
    </w:p>
    <w:p w:rsidR="00FB7614" w:rsidRDefault="00FB7614">
      <w:pPr>
        <w:bidi/>
        <w:spacing w:after="0"/>
        <w:jc w:val="center"/>
        <w:rPr>
          <w:b/>
          <w:bCs/>
          <w:sz w:val="28"/>
          <w:szCs w:val="28"/>
          <w:rtl/>
        </w:rPr>
      </w:pPr>
    </w:p>
    <w:p w:rsidR="00FB7614" w:rsidRDefault="00FB7614">
      <w:pPr>
        <w:bidi/>
        <w:spacing w:after="0"/>
        <w:jc w:val="center"/>
        <w:rPr>
          <w:b/>
          <w:bCs/>
          <w:sz w:val="28"/>
          <w:szCs w:val="28"/>
          <w:rtl/>
        </w:rPr>
      </w:pPr>
    </w:p>
    <w:tbl>
      <w:tblPr>
        <w:tblStyle w:val="Grilledutableau"/>
        <w:bidiVisual/>
        <w:tblW w:w="15474" w:type="dxa"/>
        <w:jc w:val="center"/>
        <w:tblLook w:val="04A0" w:firstRow="1" w:lastRow="0" w:firstColumn="1" w:lastColumn="0" w:noHBand="0" w:noVBand="1"/>
      </w:tblPr>
      <w:tblGrid>
        <w:gridCol w:w="939"/>
        <w:gridCol w:w="2219"/>
        <w:gridCol w:w="2306"/>
        <w:gridCol w:w="1832"/>
        <w:gridCol w:w="2103"/>
        <w:gridCol w:w="2228"/>
        <w:gridCol w:w="1813"/>
        <w:gridCol w:w="2034"/>
      </w:tblGrid>
      <w:tr w:rsidR="00FB7614">
        <w:trPr>
          <w:trHeight w:val="1309"/>
          <w:jc w:val="center"/>
        </w:trPr>
        <w:tc>
          <w:tcPr>
            <w:tcW w:w="704" w:type="dxa"/>
            <w:vAlign w:val="center"/>
          </w:tcPr>
          <w:p w:rsidR="00FB7614" w:rsidRDefault="00AB25E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7" w:type="dxa"/>
          </w:tcPr>
          <w:p w:rsidR="00FB7614" w:rsidRDefault="00FB7614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B7614" w:rsidRDefault="00FB7614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B7614" w:rsidRDefault="00AB25E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 و اللقب</w:t>
            </w:r>
          </w:p>
        </w:tc>
        <w:tc>
          <w:tcPr>
            <w:tcW w:w="2356" w:type="dxa"/>
          </w:tcPr>
          <w:p w:rsidR="00FB7614" w:rsidRDefault="00FB7614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B7614" w:rsidRDefault="00FB7614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B7614" w:rsidRDefault="00AB25E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و مكان الازدياد</w:t>
            </w:r>
          </w:p>
        </w:tc>
        <w:tc>
          <w:tcPr>
            <w:tcW w:w="1843" w:type="dxa"/>
          </w:tcPr>
          <w:p w:rsidR="00FB7614" w:rsidRDefault="00FB7614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B7614" w:rsidRDefault="00FB7614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B7614" w:rsidRDefault="00AB25E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و تاريخ </w:t>
            </w:r>
            <w:r>
              <w:rPr>
                <w:rFonts w:hint="cs"/>
                <w:b/>
                <w:bCs/>
                <w:rtl/>
              </w:rPr>
              <w:t>استمارة التسجيل</w:t>
            </w:r>
          </w:p>
        </w:tc>
        <w:tc>
          <w:tcPr>
            <w:tcW w:w="2126" w:type="dxa"/>
          </w:tcPr>
          <w:p w:rsidR="00FB7614" w:rsidRDefault="00FB7614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B7614" w:rsidRDefault="00FB7614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B7614" w:rsidRDefault="00AB25E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بلغ المصاريف الأولية</w:t>
            </w:r>
          </w:p>
          <w:p w:rsidR="00FB7614" w:rsidRDefault="00AB25E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ون رسوم</w:t>
            </w:r>
          </w:p>
          <w:p w:rsidR="00FB7614" w:rsidRDefault="00AB25EB">
            <w:pPr>
              <w:bidi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T</w:t>
            </w:r>
          </w:p>
        </w:tc>
        <w:tc>
          <w:tcPr>
            <w:tcW w:w="2268" w:type="dxa"/>
          </w:tcPr>
          <w:p w:rsidR="00FB7614" w:rsidRDefault="00FB7614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B7614" w:rsidRDefault="00FB7614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B7614" w:rsidRDefault="00AB25E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بلغ المصاريف الإضافية</w:t>
            </w:r>
          </w:p>
          <w:p w:rsidR="00FB7614" w:rsidRDefault="00AB25E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ون رسوم</w:t>
            </w:r>
          </w:p>
          <w:p w:rsidR="00FB7614" w:rsidRDefault="00AB25E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val="en-US"/>
              </w:rPr>
              <w:t>HT</w:t>
            </w:r>
          </w:p>
        </w:tc>
        <w:tc>
          <w:tcPr>
            <w:tcW w:w="1843" w:type="dxa"/>
          </w:tcPr>
          <w:p w:rsidR="00FB7614" w:rsidRDefault="00FB761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B7614" w:rsidRDefault="00FB761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B7614" w:rsidRDefault="00AB25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VA</w:t>
            </w:r>
          </w:p>
          <w:p w:rsidR="00FB7614" w:rsidRDefault="00AB25E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 %</w:t>
            </w:r>
          </w:p>
        </w:tc>
        <w:tc>
          <w:tcPr>
            <w:tcW w:w="2067" w:type="dxa"/>
          </w:tcPr>
          <w:p w:rsidR="00FB7614" w:rsidRDefault="00FB7614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B7614" w:rsidRDefault="00FB7614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B7614" w:rsidRDefault="00AB25E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بلغ مصاريف التكوين</w:t>
            </w:r>
          </w:p>
          <w:p w:rsidR="00FB7614" w:rsidRDefault="00AB25EB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C</w:t>
            </w:r>
          </w:p>
        </w:tc>
      </w:tr>
      <w:tr w:rsidR="00FB7614">
        <w:trPr>
          <w:trHeight w:val="204"/>
          <w:jc w:val="center"/>
        </w:trPr>
        <w:tc>
          <w:tcPr>
            <w:tcW w:w="15474" w:type="dxa"/>
            <w:gridSpan w:val="8"/>
            <w:vAlign w:val="center"/>
          </w:tcPr>
          <w:p w:rsidR="00FB7614" w:rsidRDefault="00AB25EB">
            <w:pPr>
              <w:bidi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fr" w:eastAsia="fr" w:bidi="ar"/>
              </w:rPr>
              <w:t>[data; block=begin]</w:t>
            </w:r>
          </w:p>
        </w:tc>
      </w:tr>
      <w:tr w:rsidR="00FB7614">
        <w:trPr>
          <w:trHeight w:val="99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B7614" w:rsidRDefault="00AB25E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[data.#]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B7614" w:rsidRDefault="00AB25EB">
            <w:pPr>
              <w:bidi/>
              <w:spacing w:before="120" w:after="12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[data.nom]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FB7614" w:rsidRDefault="00AB25EB">
            <w:pPr>
              <w:bidi/>
              <w:spacing w:before="120" w:after="12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[data.birth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614" w:rsidRDefault="00AB25EB">
            <w:pPr>
              <w:bidi/>
              <w:spacing w:before="120" w:after="12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: </w:t>
            </w:r>
            <w:r>
              <w:rPr>
                <w:b/>
                <w:bCs/>
              </w:rPr>
              <w:t>[</w:t>
            </w:r>
            <w:r w:rsidR="00ED246F">
              <w:rPr>
                <w:b/>
                <w:bCs/>
              </w:rPr>
              <w:t>data.</w:t>
            </w:r>
            <w:r>
              <w:rPr>
                <w:b/>
                <w:bCs/>
              </w:rPr>
              <w:t>att_num]</w:t>
            </w:r>
          </w:p>
          <w:p w:rsidR="00FB7614" w:rsidRDefault="00AB25EB">
            <w:pPr>
              <w:bidi/>
              <w:spacing w:before="120" w:after="12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تاريخ: </w:t>
            </w:r>
            <w:r>
              <w:rPr>
                <w:b/>
                <w:bCs/>
              </w:rPr>
              <w:t>[</w:t>
            </w:r>
            <w:r w:rsidR="00ED246F">
              <w:rPr>
                <w:b/>
                <w:bCs/>
              </w:rPr>
              <w:t>data.</w:t>
            </w:r>
            <w:r>
              <w:rPr>
                <w:b/>
                <w:bCs/>
              </w:rPr>
              <w:t>att_date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7614" w:rsidRDefault="00AB25EB">
            <w:pPr>
              <w:bidi/>
              <w:spacing w:before="120" w:after="12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[</w:t>
            </w:r>
            <w:r w:rsidR="00ED246F">
              <w:rPr>
                <w:b/>
                <w:bCs/>
              </w:rPr>
              <w:t>data.</w:t>
            </w:r>
            <w:r>
              <w:rPr>
                <w:b/>
                <w:bCs/>
              </w:rPr>
              <w:t>mnt_p]</w:t>
            </w:r>
            <w:r>
              <w:rPr>
                <w:rFonts w:hint="cs"/>
                <w:b/>
                <w:bCs/>
                <w:rtl/>
              </w:rPr>
              <w:t>د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7614" w:rsidRDefault="00AB25EB">
            <w:pPr>
              <w:bidi/>
              <w:spacing w:before="120" w:after="12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[</w:t>
            </w:r>
            <w:r w:rsidR="00ED246F">
              <w:rPr>
                <w:b/>
                <w:bCs/>
              </w:rPr>
              <w:t>data.</w:t>
            </w:r>
            <w:r>
              <w:rPr>
                <w:b/>
                <w:bCs/>
              </w:rPr>
              <w:t>mnt_s]</w:t>
            </w:r>
            <w:r>
              <w:rPr>
                <w:rFonts w:hint="cs"/>
                <w:b/>
                <w:bCs/>
                <w:rtl/>
              </w:rPr>
              <w:t xml:space="preserve"> دج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7614" w:rsidRDefault="00AB25EB">
            <w:pPr>
              <w:spacing w:before="120" w:after="12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دج</w:t>
            </w:r>
            <w:r>
              <w:rPr>
                <w:rFonts w:cs="Arial"/>
                <w:b/>
                <w:bCs/>
              </w:rPr>
              <w:t xml:space="preserve"> [</w:t>
            </w:r>
            <w:r w:rsidR="00ED246F">
              <w:rPr>
                <w:rFonts w:cs="Arial"/>
                <w:b/>
                <w:bCs/>
              </w:rPr>
              <w:t>data.</w:t>
            </w:r>
            <w:bookmarkStart w:id="0" w:name="_GoBack"/>
            <w:bookmarkEnd w:id="0"/>
            <w:r>
              <w:rPr>
                <w:rFonts w:cs="Arial"/>
                <w:b/>
                <w:bCs/>
              </w:rPr>
              <w:t xml:space="preserve">tva] 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FB7614" w:rsidRDefault="00AB25EB">
            <w:pPr>
              <w:bidi/>
              <w:spacing w:before="120" w:after="120"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</w:rPr>
              <w:t xml:space="preserve"> [</w:t>
            </w:r>
            <w:r w:rsidR="00ED246F">
              <w:rPr>
                <w:rFonts w:cs="Arial"/>
                <w:b/>
                <w:bCs/>
              </w:rPr>
              <w:t>data.</w:t>
            </w:r>
            <w:r>
              <w:rPr>
                <w:rFonts w:cs="Arial"/>
                <w:b/>
                <w:bCs/>
              </w:rPr>
              <w:t>ttc]</w:t>
            </w:r>
            <w:r>
              <w:rPr>
                <w:rFonts w:cs="Arial" w:hint="cs"/>
                <w:b/>
                <w:bCs/>
                <w:rtl/>
              </w:rPr>
              <w:t>دج</w:t>
            </w:r>
          </w:p>
        </w:tc>
      </w:tr>
      <w:tr w:rsidR="00FB7614">
        <w:trPr>
          <w:trHeight w:val="140"/>
          <w:jc w:val="center"/>
        </w:trPr>
        <w:tc>
          <w:tcPr>
            <w:tcW w:w="15474" w:type="dxa"/>
            <w:gridSpan w:val="8"/>
            <w:shd w:val="clear" w:color="auto" w:fill="auto"/>
            <w:vAlign w:val="center"/>
          </w:tcPr>
          <w:p w:rsidR="00FB7614" w:rsidRDefault="00AB25EB">
            <w:pPr>
              <w:bidi/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val="fr" w:eastAsia="fr" w:bidi="ar"/>
              </w:rPr>
              <w:t>[data; block=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fr" w:bidi="ar"/>
              </w:rPr>
              <w:t>end</w:t>
            </w:r>
            <w:r>
              <w:rPr>
                <w:rFonts w:ascii="Calibri" w:eastAsia="Times New Roman" w:hAnsi="Calibri" w:cs="Arial"/>
                <w:sz w:val="16"/>
                <w:szCs w:val="16"/>
                <w:lang w:val="fr" w:eastAsia="fr" w:bidi="ar"/>
              </w:rPr>
              <w:t>]</w:t>
            </w:r>
          </w:p>
        </w:tc>
      </w:tr>
      <w:tr w:rsidR="00FB7614">
        <w:trPr>
          <w:trHeight w:val="991"/>
          <w:jc w:val="center"/>
        </w:trPr>
        <w:tc>
          <w:tcPr>
            <w:tcW w:w="7170" w:type="dxa"/>
            <w:gridSpan w:val="4"/>
            <w:vAlign w:val="center"/>
          </w:tcPr>
          <w:p w:rsidR="00FB7614" w:rsidRDefault="00AB25EB">
            <w:pPr>
              <w:bidi/>
              <w:spacing w:before="120" w:after="12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2126" w:type="dxa"/>
            <w:vAlign w:val="center"/>
          </w:tcPr>
          <w:p w:rsidR="00FB7614" w:rsidRDefault="00AB25EB">
            <w:pPr>
              <w:bidi/>
              <w:spacing w:before="120" w:after="12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[total_p]</w:t>
            </w:r>
            <w:r>
              <w:rPr>
                <w:rFonts w:hint="cs"/>
                <w:b/>
                <w:bCs/>
                <w:rtl/>
              </w:rPr>
              <w:t xml:space="preserve"> دج</w:t>
            </w:r>
          </w:p>
        </w:tc>
        <w:tc>
          <w:tcPr>
            <w:tcW w:w="2268" w:type="dxa"/>
            <w:vAlign w:val="center"/>
          </w:tcPr>
          <w:p w:rsidR="00FB7614" w:rsidRDefault="00AB25EB">
            <w:pPr>
              <w:bidi/>
              <w:spacing w:before="120" w:after="12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[total_s]</w:t>
            </w:r>
            <w:r>
              <w:rPr>
                <w:rFonts w:hint="cs"/>
                <w:b/>
                <w:bCs/>
                <w:rtl/>
              </w:rPr>
              <w:t xml:space="preserve"> دج</w:t>
            </w:r>
          </w:p>
        </w:tc>
        <w:tc>
          <w:tcPr>
            <w:tcW w:w="1843" w:type="dxa"/>
            <w:vAlign w:val="center"/>
          </w:tcPr>
          <w:p w:rsidR="00FB7614" w:rsidRDefault="00AB25EB">
            <w:pPr>
              <w:bidi/>
              <w:spacing w:before="120" w:after="12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theme="minorHAnsi"/>
                <w:b/>
                <w:bCs/>
              </w:rPr>
              <w:t>[total_tva]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دج</w:t>
            </w:r>
          </w:p>
        </w:tc>
        <w:tc>
          <w:tcPr>
            <w:tcW w:w="2067" w:type="dxa"/>
            <w:vAlign w:val="center"/>
          </w:tcPr>
          <w:p w:rsidR="00FB7614" w:rsidRDefault="00AB25EB">
            <w:pPr>
              <w:bidi/>
              <w:spacing w:before="120" w:after="120" w:line="240" w:lineRule="auto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</w:rPr>
              <w:t xml:space="preserve"> [total_ttc]</w:t>
            </w:r>
            <w:r>
              <w:rPr>
                <w:rFonts w:cs="Arial" w:hint="cs"/>
                <w:b/>
                <w:bCs/>
                <w:rtl/>
              </w:rPr>
              <w:t>دج</w:t>
            </w:r>
          </w:p>
        </w:tc>
      </w:tr>
    </w:tbl>
    <w:p w:rsidR="00FB7614" w:rsidRDefault="00AB25EB">
      <w:pPr>
        <w:bidi/>
        <w:spacing w:before="360"/>
        <w:jc w:val="right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مسؤول التكوين</w:t>
      </w:r>
    </w:p>
    <w:sectPr w:rsidR="00FB7614">
      <w:pgSz w:w="16838" w:h="11906" w:orient="landscape"/>
      <w:pgMar w:top="284" w:right="962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5EB" w:rsidRDefault="00AB25EB">
      <w:pPr>
        <w:spacing w:line="240" w:lineRule="auto"/>
      </w:pPr>
      <w:r>
        <w:separator/>
      </w:r>
    </w:p>
  </w:endnote>
  <w:endnote w:type="continuationSeparator" w:id="0">
    <w:p w:rsidR="00AB25EB" w:rsidRDefault="00AB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5EB" w:rsidRDefault="00AB25EB">
      <w:pPr>
        <w:spacing w:after="0"/>
      </w:pPr>
      <w:r>
        <w:separator/>
      </w:r>
    </w:p>
  </w:footnote>
  <w:footnote w:type="continuationSeparator" w:id="0">
    <w:p w:rsidR="00AB25EB" w:rsidRDefault="00AB25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2"/>
  </w:compat>
  <w:rsids>
    <w:rsidRoot w:val="00D63993"/>
    <w:rsid w:val="00005F93"/>
    <w:rsid w:val="00017BD7"/>
    <w:rsid w:val="000261BF"/>
    <w:rsid w:val="00031649"/>
    <w:rsid w:val="00063CBF"/>
    <w:rsid w:val="00095E17"/>
    <w:rsid w:val="000A4C57"/>
    <w:rsid w:val="000B3DA4"/>
    <w:rsid w:val="000C5546"/>
    <w:rsid w:val="000F1133"/>
    <w:rsid w:val="000F688D"/>
    <w:rsid w:val="00101ED0"/>
    <w:rsid w:val="001244DD"/>
    <w:rsid w:val="001258A0"/>
    <w:rsid w:val="00154B96"/>
    <w:rsid w:val="00174361"/>
    <w:rsid w:val="001914D5"/>
    <w:rsid w:val="00197370"/>
    <w:rsid w:val="001A6CCB"/>
    <w:rsid w:val="00212377"/>
    <w:rsid w:val="00214D35"/>
    <w:rsid w:val="00233811"/>
    <w:rsid w:val="002717F9"/>
    <w:rsid w:val="00292504"/>
    <w:rsid w:val="00295EDF"/>
    <w:rsid w:val="002A10CB"/>
    <w:rsid w:val="002A5006"/>
    <w:rsid w:val="002B705F"/>
    <w:rsid w:val="002D6C29"/>
    <w:rsid w:val="002E744B"/>
    <w:rsid w:val="00315A02"/>
    <w:rsid w:val="00323931"/>
    <w:rsid w:val="00351429"/>
    <w:rsid w:val="00353359"/>
    <w:rsid w:val="00364C8D"/>
    <w:rsid w:val="0039413D"/>
    <w:rsid w:val="003C2AAC"/>
    <w:rsid w:val="0040000D"/>
    <w:rsid w:val="004021D6"/>
    <w:rsid w:val="00441931"/>
    <w:rsid w:val="00447292"/>
    <w:rsid w:val="00450D1F"/>
    <w:rsid w:val="00460FCF"/>
    <w:rsid w:val="00473EFA"/>
    <w:rsid w:val="00475159"/>
    <w:rsid w:val="00475892"/>
    <w:rsid w:val="004A0D6D"/>
    <w:rsid w:val="004A52B2"/>
    <w:rsid w:val="004C1C7A"/>
    <w:rsid w:val="004F0FAB"/>
    <w:rsid w:val="00505468"/>
    <w:rsid w:val="0051204E"/>
    <w:rsid w:val="00572C01"/>
    <w:rsid w:val="005741D5"/>
    <w:rsid w:val="00576275"/>
    <w:rsid w:val="00581056"/>
    <w:rsid w:val="005A730C"/>
    <w:rsid w:val="005E02B2"/>
    <w:rsid w:val="006033AC"/>
    <w:rsid w:val="0062358A"/>
    <w:rsid w:val="00654DFF"/>
    <w:rsid w:val="00663602"/>
    <w:rsid w:val="00673655"/>
    <w:rsid w:val="00676506"/>
    <w:rsid w:val="006909D4"/>
    <w:rsid w:val="006A3C0E"/>
    <w:rsid w:val="006E240B"/>
    <w:rsid w:val="007012AA"/>
    <w:rsid w:val="0071144E"/>
    <w:rsid w:val="007267CF"/>
    <w:rsid w:val="00735C9B"/>
    <w:rsid w:val="007565BA"/>
    <w:rsid w:val="00762A80"/>
    <w:rsid w:val="00775712"/>
    <w:rsid w:val="00794842"/>
    <w:rsid w:val="007A2820"/>
    <w:rsid w:val="007B6DEE"/>
    <w:rsid w:val="007D7D52"/>
    <w:rsid w:val="007F4D45"/>
    <w:rsid w:val="00802719"/>
    <w:rsid w:val="0081101B"/>
    <w:rsid w:val="008415E5"/>
    <w:rsid w:val="00843895"/>
    <w:rsid w:val="00844D77"/>
    <w:rsid w:val="008504BA"/>
    <w:rsid w:val="008515B4"/>
    <w:rsid w:val="00854AA9"/>
    <w:rsid w:val="00865B1A"/>
    <w:rsid w:val="00880C9C"/>
    <w:rsid w:val="008901EA"/>
    <w:rsid w:val="008A3084"/>
    <w:rsid w:val="008A5CDA"/>
    <w:rsid w:val="008B242F"/>
    <w:rsid w:val="008B6579"/>
    <w:rsid w:val="008B7CEA"/>
    <w:rsid w:val="008D6630"/>
    <w:rsid w:val="008F642C"/>
    <w:rsid w:val="0097106F"/>
    <w:rsid w:val="00977AE4"/>
    <w:rsid w:val="009C018B"/>
    <w:rsid w:val="009C4858"/>
    <w:rsid w:val="009E3113"/>
    <w:rsid w:val="00A21B87"/>
    <w:rsid w:val="00A42370"/>
    <w:rsid w:val="00A470CA"/>
    <w:rsid w:val="00A65DCD"/>
    <w:rsid w:val="00A80DFA"/>
    <w:rsid w:val="00A91E96"/>
    <w:rsid w:val="00AA5CF8"/>
    <w:rsid w:val="00AB25EB"/>
    <w:rsid w:val="00B25E58"/>
    <w:rsid w:val="00B3191C"/>
    <w:rsid w:val="00B33287"/>
    <w:rsid w:val="00B400EC"/>
    <w:rsid w:val="00B435EA"/>
    <w:rsid w:val="00B53CE1"/>
    <w:rsid w:val="00B75FDE"/>
    <w:rsid w:val="00B94423"/>
    <w:rsid w:val="00BA0BC3"/>
    <w:rsid w:val="00BA1A4D"/>
    <w:rsid w:val="00BF6618"/>
    <w:rsid w:val="00C11BCA"/>
    <w:rsid w:val="00C44DA6"/>
    <w:rsid w:val="00C54F52"/>
    <w:rsid w:val="00C95EBB"/>
    <w:rsid w:val="00CB420D"/>
    <w:rsid w:val="00CD0310"/>
    <w:rsid w:val="00CF2CFB"/>
    <w:rsid w:val="00CF6C90"/>
    <w:rsid w:val="00D103C4"/>
    <w:rsid w:val="00D176CF"/>
    <w:rsid w:val="00D241DB"/>
    <w:rsid w:val="00D314F7"/>
    <w:rsid w:val="00D343C1"/>
    <w:rsid w:val="00D537BC"/>
    <w:rsid w:val="00D61F68"/>
    <w:rsid w:val="00D63993"/>
    <w:rsid w:val="00D70CAF"/>
    <w:rsid w:val="00D94889"/>
    <w:rsid w:val="00DB1CF3"/>
    <w:rsid w:val="00DB3167"/>
    <w:rsid w:val="00DC51D9"/>
    <w:rsid w:val="00DD31A6"/>
    <w:rsid w:val="00DE7851"/>
    <w:rsid w:val="00E12735"/>
    <w:rsid w:val="00E33C39"/>
    <w:rsid w:val="00E458DC"/>
    <w:rsid w:val="00E45E2A"/>
    <w:rsid w:val="00E532BC"/>
    <w:rsid w:val="00E67762"/>
    <w:rsid w:val="00E82272"/>
    <w:rsid w:val="00E849A3"/>
    <w:rsid w:val="00EC2616"/>
    <w:rsid w:val="00ED246F"/>
    <w:rsid w:val="00ED5CD4"/>
    <w:rsid w:val="00ED5F19"/>
    <w:rsid w:val="00EF0D09"/>
    <w:rsid w:val="00EF11AC"/>
    <w:rsid w:val="00F01F3D"/>
    <w:rsid w:val="00F0609C"/>
    <w:rsid w:val="00F2166F"/>
    <w:rsid w:val="00F5307D"/>
    <w:rsid w:val="00F66BEC"/>
    <w:rsid w:val="00F71984"/>
    <w:rsid w:val="00F84BB7"/>
    <w:rsid w:val="00F857B6"/>
    <w:rsid w:val="00FA07C7"/>
    <w:rsid w:val="00FA6679"/>
    <w:rsid w:val="00FB7614"/>
    <w:rsid w:val="00FC672B"/>
    <w:rsid w:val="00FD6AED"/>
    <w:rsid w:val="206308FE"/>
    <w:rsid w:val="5ED1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BA9B981-2D84-4343-BC33-1D7300B7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E89A-2F86-4DAF-8A8B-6AE6303F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97</Words>
  <Characters>539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de formation</dc:creator>
  <cp:lastModifiedBy>Utilisateur Windows</cp:lastModifiedBy>
  <cp:revision>208</cp:revision>
  <cp:lastPrinted>2023-02-02T11:34:00Z</cp:lastPrinted>
  <dcterms:created xsi:type="dcterms:W3CDTF">2022-04-21T10:22:00Z</dcterms:created>
  <dcterms:modified xsi:type="dcterms:W3CDTF">2023-02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98</vt:lpwstr>
  </property>
  <property fmtid="{D5CDD505-2E9C-101B-9397-08002B2CF9AE}" pid="3" name="ICV">
    <vt:lpwstr>E91415D82DA34CE4B6425A3E249DE207</vt:lpwstr>
  </property>
</Properties>
</file>